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022781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022781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022781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022781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022781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022781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022781">
        <w:trPr>
          <w:trHeight w:val="429"/>
        </w:trPr>
        <w:tc>
          <w:tcPr>
            <w:tcW w:w="2830" w:type="dxa"/>
            <w:vAlign w:val="center"/>
          </w:tcPr>
          <w:p w14:paraId="1751405B" w14:textId="77777777" w:rsidR="005419F9" w:rsidRDefault="005419F9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371060" w14:textId="5EFC7CEC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75F58FE" w14:textId="77777777" w:rsidR="005419F9" w:rsidRDefault="005419F9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2B871D8" w14:textId="77777777" w:rsidR="005419F9" w:rsidRDefault="005419F9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715A9FD" w14:textId="4FE5ECC0" w:rsidR="00DA3CB6" w:rsidRDefault="00DA3CB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67BDFD2A" w14:textId="77777777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5271785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B49C3" w:rsidRPr="003327DF" w14:paraId="28CAC426" w14:textId="77777777" w:rsidTr="00022781">
        <w:trPr>
          <w:trHeight w:val="429"/>
        </w:trPr>
        <w:tc>
          <w:tcPr>
            <w:tcW w:w="2830" w:type="dxa"/>
            <w:vAlign w:val="center"/>
          </w:tcPr>
          <w:p w14:paraId="55896058" w14:textId="77777777" w:rsidR="005419F9" w:rsidRDefault="005419F9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A2D5F6" w14:textId="4702E7F4" w:rsidR="005B49C3" w:rsidRDefault="00F503D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  <w:p w14:paraId="3E7E57D4" w14:textId="0FFC3B35" w:rsidR="00A145A6" w:rsidRDefault="00A145A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5A7815E7" w14:textId="77777777" w:rsidR="00A145A6" w:rsidRDefault="00A145A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412FEDB" w14:textId="77777777" w:rsidR="00DA3CB6" w:rsidRDefault="00DA3CB6" w:rsidP="00DA3CB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2C200956" w:rsidR="000B4667" w:rsidRPr="003327DF" w:rsidRDefault="000B4667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368763B" w14:textId="4BED1ADB" w:rsidR="00A145A6" w:rsidRDefault="005B49C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  <w:p w14:paraId="622C1887" w14:textId="50B5CC22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650D11" w14:textId="77777777" w:rsidR="00A145A6" w:rsidRDefault="00A145A6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7AE8789F" w:rsidR="005B49C3" w:rsidRPr="003327DF" w:rsidRDefault="005B49C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D527" w14:textId="77777777" w:rsidR="00D0283E" w:rsidRDefault="00D0283E">
      <w:r>
        <w:separator/>
      </w:r>
    </w:p>
  </w:endnote>
  <w:endnote w:type="continuationSeparator" w:id="0">
    <w:p w14:paraId="639CEF9D" w14:textId="77777777" w:rsidR="00D0283E" w:rsidRDefault="00D0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FF21" w14:textId="77777777" w:rsidR="00D0283E" w:rsidRDefault="00D0283E">
      <w:r>
        <w:separator/>
      </w:r>
    </w:p>
  </w:footnote>
  <w:footnote w:type="continuationSeparator" w:id="0">
    <w:p w14:paraId="6C3DABB9" w14:textId="77777777" w:rsidR="00D0283E" w:rsidRDefault="00D0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145A6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810EF"/>
    <w:rsid w:val="00B86A73"/>
    <w:rsid w:val="00B92BE4"/>
    <w:rsid w:val="00BB793B"/>
    <w:rsid w:val="00BF3049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9</cp:revision>
  <dcterms:created xsi:type="dcterms:W3CDTF">2022-08-05T17:33:00Z</dcterms:created>
  <dcterms:modified xsi:type="dcterms:W3CDTF">2022-09-12T21:01:00Z</dcterms:modified>
</cp:coreProperties>
</file>